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FABBF8" w:rsidR="00DF4FD8" w:rsidRPr="00A410FF" w:rsidRDefault="001A31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B7B8F4" w:rsidR="00222997" w:rsidRPr="0078428F" w:rsidRDefault="001A31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66210F" w:rsidR="00222997" w:rsidRPr="00927C1B" w:rsidRDefault="001A31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5F5C8F" w:rsidR="00222997" w:rsidRPr="00927C1B" w:rsidRDefault="001A31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A42435" w:rsidR="00222997" w:rsidRPr="00927C1B" w:rsidRDefault="001A31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5A22BA" w:rsidR="00222997" w:rsidRPr="00927C1B" w:rsidRDefault="001A31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55A59D" w:rsidR="00222997" w:rsidRPr="00927C1B" w:rsidRDefault="001A31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6FFEAA" w:rsidR="00222997" w:rsidRPr="00927C1B" w:rsidRDefault="001A31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D16E10" w:rsidR="00222997" w:rsidRPr="00927C1B" w:rsidRDefault="001A31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F98B82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581225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936191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733AE0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9DA101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93E66A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32BA1E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A1ABE8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7DEC48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80C012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1180DA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117641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5225B2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99BA39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ED16C2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ED46FD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AEA29C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659744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861656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47CE72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426E1B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6B6C8C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54B5E2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7480E8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7525E0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AC57D9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B73478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DF3E65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265F92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AE3B68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C3213A" w:rsidR="0041001E" w:rsidRPr="004B120E" w:rsidRDefault="001A31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DE51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ECC5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5165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9FC8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313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38 Calendar</dc:title>
  <dc:subject>Free printable July 1838 Calendar</dc:subject>
  <dc:creator>General Blue Corporation</dc:creator>
  <keywords>July 1838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